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林业统计年鉴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林业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77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6中国林业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